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C4" w:rsidRPr="004B224B" w:rsidRDefault="004C4C53" w:rsidP="001B082E">
      <w:pPr>
        <w:pStyle w:val="Head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te: </w:t>
      </w:r>
    </w:p>
    <w:tbl>
      <w:tblPr>
        <w:tblW w:w="1042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351"/>
        <w:gridCol w:w="2642"/>
        <w:gridCol w:w="72"/>
        <w:gridCol w:w="2678"/>
        <w:gridCol w:w="2681"/>
      </w:tblGrid>
      <w:tr w:rsidR="00AF0321" w:rsidRPr="005F12FB" w:rsidTr="00FC15C3">
        <w:trPr>
          <w:cantSplit/>
          <w:trHeight w:val="560"/>
        </w:trPr>
        <w:tc>
          <w:tcPr>
            <w:tcW w:w="5065" w:type="dxa"/>
            <w:gridSpan w:val="3"/>
            <w:vMerge w:val="restart"/>
          </w:tcPr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Shipper/Exporter</w:t>
            </w:r>
          </w:p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59" w:type="dxa"/>
            <w:gridSpan w:val="2"/>
          </w:tcPr>
          <w:p w:rsidR="00AF0321" w:rsidRPr="005F12FB" w:rsidRDefault="00DF3CED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Purchase Order No.:</w:t>
            </w:r>
            <w:r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F0321" w:rsidRPr="005F12FB" w:rsidTr="00FC15C3">
        <w:trPr>
          <w:cantSplit/>
          <w:trHeight w:val="349"/>
        </w:trPr>
        <w:tc>
          <w:tcPr>
            <w:tcW w:w="5065" w:type="dxa"/>
            <w:gridSpan w:val="3"/>
            <w:vMerge/>
          </w:tcPr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59" w:type="dxa"/>
            <w:gridSpan w:val="2"/>
            <w:vMerge w:val="restart"/>
          </w:tcPr>
          <w:p w:rsidR="00AF0321" w:rsidRPr="005F12FB" w:rsidRDefault="00AF0321" w:rsidP="00FC15C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Remarks :</w:t>
            </w:r>
            <w:r w:rsidR="000C2A28"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10B8">
              <w:rPr>
                <w:rFonts w:ascii="*Times New Roman-6662-Identity-" w:hAnsi="*Times New Roman-6662-Identity-" w:cs="*Times New Roman-6662-Identity-"/>
                <w:color w:val="1E1D21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F5B" w:rsidRPr="005F12FB" w:rsidTr="00FC15C3">
        <w:trPr>
          <w:cantSplit/>
          <w:trHeight w:val="698"/>
        </w:trPr>
        <w:tc>
          <w:tcPr>
            <w:tcW w:w="5065" w:type="dxa"/>
            <w:gridSpan w:val="3"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For account &amp; risk of Messes</w:t>
            </w:r>
          </w:p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59" w:type="dxa"/>
            <w:gridSpan w:val="2"/>
            <w:vMerge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F5B" w:rsidRPr="005F12FB" w:rsidTr="00FC15C3">
        <w:trPr>
          <w:cantSplit/>
          <w:trHeight w:val="752"/>
        </w:trPr>
        <w:tc>
          <w:tcPr>
            <w:tcW w:w="5065" w:type="dxa"/>
            <w:gridSpan w:val="3"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Consignee</w:t>
            </w:r>
            <w:bookmarkStart w:id="0" w:name="_GoBack"/>
          </w:p>
          <w:bookmarkEnd w:id="0"/>
          <w:p w:rsidR="006D4F5B" w:rsidRPr="005F12FB" w:rsidRDefault="0036615E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d jam</w:t>
            </w:r>
            <w:r w:rsidR="00AF1AEB"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ergy Development Co. (Client)</w:t>
            </w:r>
          </w:p>
        </w:tc>
        <w:tc>
          <w:tcPr>
            <w:tcW w:w="5359" w:type="dxa"/>
            <w:gridSpan w:val="2"/>
            <w:vMerge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4F5B" w:rsidRPr="005F12FB" w:rsidTr="00FC15C3">
        <w:trPr>
          <w:cantSplit/>
          <w:trHeight w:val="927"/>
        </w:trPr>
        <w:tc>
          <w:tcPr>
            <w:tcW w:w="5065" w:type="dxa"/>
            <w:gridSpan w:val="3"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Notify party</w:t>
            </w:r>
          </w:p>
          <w:p w:rsidR="006D4F5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o Electric Energy Development (Buyer)</w:t>
            </w:r>
          </w:p>
        </w:tc>
        <w:tc>
          <w:tcPr>
            <w:tcW w:w="5359" w:type="dxa"/>
            <w:gridSpan w:val="2"/>
            <w:vMerge/>
          </w:tcPr>
          <w:p w:rsidR="006D4F5B" w:rsidRPr="005F12FB" w:rsidRDefault="006D4F5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7ACA" w:rsidRPr="005F12FB" w:rsidTr="00FC15C3">
        <w:trPr>
          <w:cantSplit/>
          <w:trHeight w:val="671"/>
        </w:trPr>
        <w:tc>
          <w:tcPr>
            <w:tcW w:w="2351" w:type="dxa"/>
          </w:tcPr>
          <w:p w:rsidR="007D7ACA" w:rsidRPr="005F12FB" w:rsidRDefault="007D7ACA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Port of loading</w:t>
            </w:r>
          </w:p>
          <w:p w:rsidR="007D7ACA" w:rsidRPr="005F12FB" w:rsidRDefault="007D7ACA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13" w:type="dxa"/>
            <w:gridSpan w:val="2"/>
          </w:tcPr>
          <w:p w:rsidR="007D7ACA" w:rsidRPr="005F12FB" w:rsidRDefault="007D7ACA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Final destination</w:t>
            </w:r>
          </w:p>
          <w:p w:rsidR="007D7ACA" w:rsidRPr="005F12FB" w:rsidRDefault="00102802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saloyeh</w:t>
            </w:r>
            <w:proofErr w:type="spellEnd"/>
          </w:p>
        </w:tc>
        <w:tc>
          <w:tcPr>
            <w:tcW w:w="5359" w:type="dxa"/>
            <w:gridSpan w:val="2"/>
          </w:tcPr>
          <w:p w:rsidR="007D7ACA" w:rsidRPr="005F12FB" w:rsidRDefault="00AF1AEB" w:rsidP="004C4C5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Term of Delivery : </w:t>
            </w:r>
            <w:r w:rsidR="00F815AA"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F1AEB" w:rsidRPr="005F12FB" w:rsidTr="00FC15C3">
        <w:trPr>
          <w:cantSplit/>
          <w:trHeight w:hRule="exact" w:val="814"/>
        </w:trPr>
        <w:tc>
          <w:tcPr>
            <w:tcW w:w="2351" w:type="dxa"/>
          </w:tcPr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Carrier</w:t>
            </w:r>
          </w:p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3" w:type="dxa"/>
            <w:gridSpan w:val="2"/>
          </w:tcPr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Sailing on or about</w:t>
            </w:r>
          </w:p>
          <w:p w:rsidR="00AF1AEB" w:rsidRPr="005F12FB" w:rsidRDefault="00AF1AEB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8" w:type="dxa"/>
          </w:tcPr>
          <w:p w:rsidR="00AF1AEB" w:rsidRPr="005F12FB" w:rsidRDefault="00AF1AEB" w:rsidP="004038D3">
            <w:pPr>
              <w:framePr w:hSpace="142" w:wrap="around" w:vAnchor="text" w:hAnchor="page" w:x="883" w:y="3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  <w:p w:rsidR="00AF1AEB" w:rsidRPr="005F12FB" w:rsidRDefault="00AF1AEB" w:rsidP="004038D3">
            <w:pPr>
              <w:framePr w:hSpace="142" w:wrap="around" w:vAnchor="text" w:hAnchor="page" w:x="883" w:y="3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</w:tcPr>
          <w:p w:rsidR="00AF1AEB" w:rsidRPr="005F12FB" w:rsidRDefault="00AF1AEB" w:rsidP="004038D3">
            <w:pPr>
              <w:framePr w:hSpace="142" w:wrap="around" w:vAnchor="text" w:hAnchor="page" w:x="883" w:y="3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Origin</w:t>
            </w:r>
          </w:p>
          <w:p w:rsidR="00AF1AEB" w:rsidRPr="005F12FB" w:rsidRDefault="00AF1AEB" w:rsidP="004038D3">
            <w:pPr>
              <w:framePr w:hSpace="142" w:wrap="around" w:vAnchor="text" w:hAnchor="page" w:x="883" w:y="3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44618" w:rsidRPr="005F12FB" w:rsidTr="00FC15C3">
        <w:tblPrEx>
          <w:tblCellMar>
            <w:left w:w="113" w:type="dxa"/>
            <w:right w:w="113" w:type="dxa"/>
          </w:tblCellMar>
        </w:tblPrEx>
        <w:trPr>
          <w:cantSplit/>
          <w:trHeight w:val="368"/>
        </w:trPr>
        <w:tc>
          <w:tcPr>
            <w:tcW w:w="2351" w:type="dxa"/>
          </w:tcPr>
          <w:p w:rsidR="00844618" w:rsidRPr="005F12FB" w:rsidRDefault="00844618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Numbers of Drum</w:t>
            </w:r>
          </w:p>
          <w:p w:rsidR="00844618" w:rsidRPr="005F12FB" w:rsidRDefault="00844618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2" w:type="dxa"/>
            <w:gridSpan w:val="3"/>
          </w:tcPr>
          <w:p w:rsidR="00844618" w:rsidRPr="00844618" w:rsidRDefault="00844618" w:rsidP="004C4C5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Description of Good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</w:tcPr>
          <w:p w:rsidR="00844618" w:rsidRDefault="00844618" w:rsidP="004038D3">
            <w:pPr>
              <w:framePr w:hSpace="142" w:wrap="around" w:vAnchor="text" w:hAnchor="page" w:x="883" w:y="344"/>
              <w:widowControl/>
              <w:wordWrap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Vendor : </w:t>
            </w:r>
            <w:r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844618" w:rsidRPr="005F12FB" w:rsidRDefault="00844618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F0321" w:rsidRPr="005F12FB" w:rsidTr="00FC15C3">
        <w:trPr>
          <w:cantSplit/>
          <w:trHeight w:hRule="exact" w:val="600"/>
        </w:trPr>
        <w:tc>
          <w:tcPr>
            <w:tcW w:w="10424" w:type="dxa"/>
            <w:gridSpan w:val="5"/>
          </w:tcPr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Buyer :</w:t>
            </w:r>
            <w:r w:rsidR="00DF3CED"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3CED"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o Electric Energy Development (P.E.D.C.O)</w:t>
            </w:r>
          </w:p>
        </w:tc>
      </w:tr>
      <w:tr w:rsidR="00AF0321" w:rsidRPr="005F12FB" w:rsidTr="00FC15C3">
        <w:trPr>
          <w:cantSplit/>
          <w:trHeight w:hRule="exact" w:val="600"/>
        </w:trPr>
        <w:tc>
          <w:tcPr>
            <w:tcW w:w="10424" w:type="dxa"/>
            <w:gridSpan w:val="5"/>
          </w:tcPr>
          <w:p w:rsidR="00AF0321" w:rsidRPr="005F12FB" w:rsidRDefault="00AF0321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>End User</w:t>
            </w:r>
            <w:r w:rsidR="00AF1AEB" w:rsidRPr="005F12FB">
              <w:rPr>
                <w:rFonts w:asciiTheme="minorHAnsi" w:hAnsiTheme="minorHAnsi" w:cstheme="minorHAnsi"/>
                <w:sz w:val="16"/>
                <w:szCs w:val="16"/>
              </w:rPr>
              <w:t>/Client</w:t>
            </w:r>
            <w:r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  <w:r w:rsidR="00DF3CED" w:rsidRPr="005F1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615E"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d jam</w:t>
            </w:r>
            <w:r w:rsidR="00DF3CED" w:rsidRPr="005F1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ergy Development Co.</w:t>
            </w:r>
          </w:p>
        </w:tc>
      </w:tr>
      <w:tr w:rsidR="009B047C" w:rsidRPr="005F12FB" w:rsidTr="00FC15C3">
        <w:tblPrEx>
          <w:tblCellMar>
            <w:left w:w="113" w:type="dxa"/>
            <w:right w:w="113" w:type="dxa"/>
          </w:tblCellMar>
        </w:tblPrEx>
        <w:trPr>
          <w:cantSplit/>
          <w:trHeight w:hRule="exact" w:val="1903"/>
        </w:trPr>
        <w:tc>
          <w:tcPr>
            <w:tcW w:w="4993" w:type="dxa"/>
            <w:gridSpan w:val="2"/>
          </w:tcPr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Vendor Signed &amp; Stamp</w:t>
            </w: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</w:tc>
        <w:tc>
          <w:tcPr>
            <w:tcW w:w="5431" w:type="dxa"/>
            <w:gridSpan w:val="3"/>
          </w:tcPr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7963FE">
            <w:pPr>
              <w:framePr w:hSpace="142" w:wrap="around" w:vAnchor="text" w:hAnchor="page" w:x="883" w:y="344"/>
              <w:rPr>
                <w:rFonts w:asciiTheme="minorHAnsi" w:hAnsiTheme="minorHAnsi" w:cstheme="minorHAnsi"/>
                <w:b/>
                <w:bCs/>
              </w:rPr>
            </w:pPr>
            <w:r w:rsidRPr="005F12FB">
              <w:rPr>
                <w:rFonts w:asciiTheme="minorHAnsi" w:hAnsiTheme="minorHAnsi" w:cstheme="minorHAnsi"/>
              </w:rPr>
              <w:t xml:space="preserve">VENDOR Name: </w:t>
            </w: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 xml:space="preserve">CEO Name: </w:t>
            </w:r>
          </w:p>
        </w:tc>
      </w:tr>
      <w:tr w:rsidR="009B047C" w:rsidRPr="005F12FB" w:rsidTr="00FC15C3">
        <w:tblPrEx>
          <w:tblCellMar>
            <w:left w:w="113" w:type="dxa"/>
            <w:right w:w="113" w:type="dxa"/>
          </w:tblCellMar>
        </w:tblPrEx>
        <w:trPr>
          <w:cantSplit/>
          <w:trHeight w:hRule="exact" w:val="2346"/>
        </w:trPr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buyer Signed &amp; Stamp</w:t>
            </w: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</w:tcPr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 xml:space="preserve">Buyer Name: </w:t>
            </w:r>
            <w:r w:rsidRPr="005F12FB">
              <w:rPr>
                <w:rFonts w:asciiTheme="minorHAnsi" w:hAnsiTheme="minorHAnsi" w:cstheme="minorHAnsi"/>
                <w:b/>
                <w:bCs/>
              </w:rPr>
              <w:t>Petro Electric Energy Development</w:t>
            </w: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</w:p>
          <w:p w:rsidR="009B047C" w:rsidRPr="005F12FB" w:rsidRDefault="009B047C" w:rsidP="004038D3">
            <w:pPr>
              <w:framePr w:hSpace="142" w:wrap="around" w:vAnchor="text" w:hAnchor="page" w:x="883" w:y="344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CEO Name:</w:t>
            </w:r>
            <w:r w:rsidRPr="005F12F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F12FB">
              <w:rPr>
                <w:rFonts w:asciiTheme="minorHAnsi" w:hAnsiTheme="minorHAnsi" w:cstheme="minorHAnsi"/>
                <w:b/>
                <w:bCs/>
                <w:i/>
                <w:iCs/>
              </w:rPr>
              <w:t>Mr.Morteza</w:t>
            </w:r>
            <w:proofErr w:type="spellEnd"/>
            <w:r w:rsidRPr="005F12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Salari</w:t>
            </w:r>
          </w:p>
        </w:tc>
      </w:tr>
      <w:tr w:rsidR="004038D3" w:rsidTr="00FC15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10424" w:type="dxa"/>
            <w:gridSpan w:val="5"/>
          </w:tcPr>
          <w:p w:rsidR="004038D3" w:rsidRDefault="004038D3" w:rsidP="004038D3">
            <w:pPr>
              <w:framePr w:hSpace="142" w:wrap="around" w:vAnchor="text" w:hAnchor="page" w:x="883" w:y="34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AF0321" w:rsidRPr="001D10B8" w:rsidRDefault="00AF0321" w:rsidP="001D10B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12FB">
        <w:rPr>
          <w:rFonts w:asciiTheme="minorHAnsi" w:hAnsiTheme="minorHAnsi" w:cstheme="minorHAnsi"/>
          <w:b/>
          <w:bCs/>
          <w:sz w:val="24"/>
          <w:szCs w:val="24"/>
        </w:rPr>
        <w:t xml:space="preserve">Packing List for </w:t>
      </w:r>
    </w:p>
    <w:p w:rsidR="007963FE" w:rsidRDefault="007963FE" w:rsidP="00FC15C3">
      <w:pPr>
        <w:rPr>
          <w:rFonts w:asciiTheme="minorHAnsi" w:hAnsiTheme="minorHAnsi" w:cstheme="minorHAnsi"/>
        </w:rPr>
      </w:pPr>
    </w:p>
    <w:p w:rsidR="00FC15C3" w:rsidRPr="005F12FB" w:rsidRDefault="00FC15C3" w:rsidP="00FC15C3">
      <w:pPr>
        <w:rPr>
          <w:rFonts w:asciiTheme="minorHAnsi" w:hAnsiTheme="minorHAnsi" w:cstheme="minorHAnsi"/>
        </w:rPr>
      </w:pPr>
    </w:p>
    <w:p w:rsidR="00AF0321" w:rsidRPr="005F12FB" w:rsidRDefault="00AF0321">
      <w:pPr>
        <w:jc w:val="center"/>
        <w:rPr>
          <w:rFonts w:asciiTheme="minorHAnsi" w:hAnsiTheme="minorHAnsi" w:cstheme="minorHAnsi"/>
        </w:rPr>
      </w:pPr>
    </w:p>
    <w:p w:rsidR="00AF2FC4" w:rsidRPr="005F12FB" w:rsidRDefault="00852AB3" w:rsidP="00AF0321">
      <w:pPr>
        <w:jc w:val="center"/>
        <w:rPr>
          <w:rFonts w:asciiTheme="minorHAnsi" w:hAnsiTheme="minorHAnsi" w:cstheme="minorHAnsi"/>
        </w:rPr>
      </w:pPr>
      <w:r w:rsidRPr="005F12FB">
        <w:rPr>
          <w:rFonts w:asciiTheme="minorHAnsi" w:hAnsiTheme="minorHAnsi" w:cstheme="minorHAnsi"/>
        </w:rPr>
        <w:t xml:space="preserve"> </w:t>
      </w:r>
      <w:r w:rsidR="00AF2FC4" w:rsidRPr="005F12FB">
        <w:rPr>
          <w:rFonts w:asciiTheme="minorHAnsi" w:hAnsiTheme="minorHAnsi" w:cstheme="minorHAnsi"/>
        </w:rPr>
        <w:t>(Detailed Item List)</w:t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0321" w:rsidRPr="005F12FB">
        <w:rPr>
          <w:rFonts w:asciiTheme="minorHAnsi" w:hAnsiTheme="minorHAnsi" w:cstheme="minorHAnsi"/>
        </w:rPr>
        <w:tab/>
      </w:r>
      <w:r w:rsidR="00AF2FC4" w:rsidRPr="005F12FB">
        <w:rPr>
          <w:rFonts w:asciiTheme="minorHAnsi" w:hAnsiTheme="minorHAnsi" w:cstheme="minorHAnsi"/>
        </w:rPr>
        <w:t>Page No. 2 of 2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5940"/>
        <w:gridCol w:w="900"/>
        <w:gridCol w:w="720"/>
        <w:gridCol w:w="810"/>
        <w:gridCol w:w="1387"/>
      </w:tblGrid>
      <w:tr w:rsidR="005F12FB" w:rsidRPr="005F12FB" w:rsidTr="001D10B8">
        <w:trPr>
          <w:jc w:val="center"/>
        </w:trPr>
        <w:tc>
          <w:tcPr>
            <w:tcW w:w="680" w:type="dxa"/>
            <w:shd w:val="clear" w:color="auto" w:fill="CCFFFF"/>
            <w:vAlign w:val="center"/>
          </w:tcPr>
          <w:p w:rsidR="005F12FB" w:rsidRPr="005F12FB" w:rsidRDefault="005F12FB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b/>
                <w:sz w:val="16"/>
                <w:szCs w:val="16"/>
              </w:rPr>
              <w:t>Raw no.</w:t>
            </w:r>
          </w:p>
        </w:tc>
        <w:tc>
          <w:tcPr>
            <w:tcW w:w="5940" w:type="dxa"/>
            <w:shd w:val="clear" w:color="auto" w:fill="CCFFFF"/>
            <w:vAlign w:val="center"/>
          </w:tcPr>
          <w:p w:rsidR="005F12FB" w:rsidRPr="005F12FB" w:rsidRDefault="005F12FB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b/>
                <w:sz w:val="16"/>
                <w:szCs w:val="16"/>
              </w:rPr>
              <w:t>Description of Goods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5F12FB" w:rsidRPr="005F12FB" w:rsidRDefault="001D10B8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</w:t>
            </w:r>
            <w:r w:rsidRPr="001D10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ntity </w:t>
            </w:r>
            <w:r w:rsidR="005F12FB" w:rsidRPr="005F12FB">
              <w:rPr>
                <w:rFonts w:asciiTheme="minorHAnsi" w:hAnsiTheme="minorHAnsi" w:cstheme="minorHAnsi"/>
                <w:b/>
                <w:sz w:val="16"/>
                <w:szCs w:val="16"/>
              </w:rPr>
              <w:t>PCS OR M</w:t>
            </w:r>
          </w:p>
        </w:tc>
        <w:tc>
          <w:tcPr>
            <w:tcW w:w="720" w:type="dxa"/>
            <w:shd w:val="clear" w:color="auto" w:fill="CCFFFF"/>
            <w:vAlign w:val="center"/>
          </w:tcPr>
          <w:p w:rsidR="005F12FB" w:rsidRPr="005F12FB" w:rsidRDefault="005F12FB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2FB">
              <w:rPr>
                <w:rFonts w:asciiTheme="minorHAnsi" w:eastAsia="BatangChe" w:hAnsiTheme="minorHAnsi" w:cstheme="minorHAnsi"/>
                <w:b/>
                <w:sz w:val="16"/>
                <w:szCs w:val="16"/>
              </w:rPr>
              <w:t>SIZE1</w:t>
            </w:r>
          </w:p>
        </w:tc>
        <w:tc>
          <w:tcPr>
            <w:tcW w:w="810" w:type="dxa"/>
            <w:shd w:val="clear" w:color="auto" w:fill="CCFFFF"/>
            <w:vAlign w:val="center"/>
          </w:tcPr>
          <w:p w:rsidR="005F12FB" w:rsidRPr="005F12FB" w:rsidRDefault="005F12FB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2FB">
              <w:rPr>
                <w:rFonts w:asciiTheme="minorHAnsi" w:eastAsia="BatangChe" w:hAnsiTheme="minorHAnsi" w:cstheme="minorHAnsi"/>
                <w:b/>
                <w:sz w:val="16"/>
                <w:szCs w:val="16"/>
              </w:rPr>
              <w:t>SIZE2</w:t>
            </w:r>
          </w:p>
        </w:tc>
        <w:tc>
          <w:tcPr>
            <w:tcW w:w="1387" w:type="dxa"/>
            <w:shd w:val="clear" w:color="auto" w:fill="CCFFFF"/>
            <w:vAlign w:val="center"/>
          </w:tcPr>
          <w:p w:rsidR="005F12FB" w:rsidRPr="005F12FB" w:rsidRDefault="005F12FB" w:rsidP="0021062D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2FB">
              <w:rPr>
                <w:rFonts w:asciiTheme="minorHAnsi" w:hAnsiTheme="minorHAnsi" w:cstheme="minorHAnsi"/>
                <w:b/>
                <w:sz w:val="16"/>
                <w:szCs w:val="16"/>
              </w:rPr>
              <w:t>Remark</w:t>
            </w:r>
          </w:p>
        </w:tc>
      </w:tr>
      <w:tr w:rsidR="005F12FB" w:rsidRPr="005F12FB" w:rsidTr="001D10B8">
        <w:trPr>
          <w:trHeight w:val="554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widowControl/>
              <w:wordWrap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widowControl/>
              <w:wordWrap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widowControl/>
              <w:wordWrap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84461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F12FB" w:rsidRPr="005F12FB" w:rsidTr="001D10B8">
        <w:trPr>
          <w:trHeight w:val="523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2FB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F12FB" w:rsidRPr="005F12FB" w:rsidRDefault="005F12FB" w:rsidP="008458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AF2FC4" w:rsidRPr="005F12FB" w:rsidRDefault="00AF2FC4">
      <w:pPr>
        <w:pStyle w:val="Header"/>
        <w:rPr>
          <w:rFonts w:asciiTheme="minorHAnsi" w:hAnsiTheme="minorHAnsi" w:cstheme="minorHAnsi"/>
          <w:sz w:val="30"/>
        </w:rPr>
      </w:pPr>
    </w:p>
    <w:tbl>
      <w:tblPr>
        <w:tblW w:w="1053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85"/>
        <w:gridCol w:w="5545"/>
      </w:tblGrid>
      <w:tr w:rsidR="00166DFC" w:rsidRPr="005F12FB" w:rsidTr="001D10B8">
        <w:trPr>
          <w:cantSplit/>
          <w:trHeight w:hRule="exact" w:val="1199"/>
        </w:trPr>
        <w:tc>
          <w:tcPr>
            <w:tcW w:w="4985" w:type="dxa"/>
          </w:tcPr>
          <w:p w:rsidR="00166DFC" w:rsidRPr="005F12FB" w:rsidRDefault="00184471" w:rsidP="00184471">
            <w:pPr>
              <w:tabs>
                <w:tab w:val="left" w:pos="3300"/>
              </w:tabs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ab/>
            </w: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5F12FB" w:rsidRDefault="00166DFC" w:rsidP="001D10B8">
            <w:pPr>
              <w:jc w:val="left"/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Vendor Signed &amp; Stamp</w:t>
            </w: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5" w:type="dxa"/>
          </w:tcPr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5F12FB" w:rsidRDefault="00166DFC" w:rsidP="007963FE">
            <w:pPr>
              <w:rPr>
                <w:rFonts w:asciiTheme="minorHAnsi" w:hAnsiTheme="minorHAnsi" w:cstheme="minorHAnsi"/>
                <w:b/>
                <w:bCs/>
              </w:rPr>
            </w:pPr>
            <w:r w:rsidRPr="005F12FB">
              <w:rPr>
                <w:rFonts w:asciiTheme="minorHAnsi" w:hAnsiTheme="minorHAnsi" w:cstheme="minorHAnsi"/>
              </w:rPr>
              <w:t xml:space="preserve">VENDOR Name: </w:t>
            </w: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66DFC" w:rsidRPr="005F12FB" w:rsidRDefault="00166DFC" w:rsidP="00145932">
            <w:pPr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CEO Name</w:t>
            </w:r>
            <w:r w:rsidR="00102802" w:rsidRPr="005F12FB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166DFC" w:rsidRPr="004B224B" w:rsidTr="001D10B8">
        <w:trPr>
          <w:cantSplit/>
          <w:trHeight w:hRule="exact" w:val="1310"/>
        </w:trPr>
        <w:tc>
          <w:tcPr>
            <w:tcW w:w="4985" w:type="dxa"/>
          </w:tcPr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>buyer Signed &amp; Stamp</w:t>
            </w: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5" w:type="dxa"/>
          </w:tcPr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5F12FB" w:rsidRDefault="00166DFC" w:rsidP="00145932">
            <w:pPr>
              <w:rPr>
                <w:rFonts w:asciiTheme="minorHAnsi" w:hAnsiTheme="minorHAnsi" w:cstheme="minorHAnsi"/>
              </w:rPr>
            </w:pPr>
            <w:r w:rsidRPr="005F12FB">
              <w:rPr>
                <w:rFonts w:asciiTheme="minorHAnsi" w:hAnsiTheme="minorHAnsi" w:cstheme="minorHAnsi"/>
              </w:rPr>
              <w:t xml:space="preserve">Buyer Name: </w:t>
            </w:r>
            <w:r w:rsidR="0030084B" w:rsidRPr="0030084B">
              <w:rPr>
                <w:rFonts w:asciiTheme="minorHAnsi" w:hAnsiTheme="minorHAnsi" w:cstheme="minorHAnsi"/>
              </w:rPr>
              <w:t>Petro Electric Energy Development</w:t>
            </w:r>
          </w:p>
          <w:p w:rsidR="00166DFC" w:rsidRPr="005F12FB" w:rsidRDefault="00166DFC" w:rsidP="00166DFC">
            <w:pPr>
              <w:rPr>
                <w:rFonts w:asciiTheme="minorHAnsi" w:hAnsiTheme="minorHAnsi" w:cstheme="minorHAnsi"/>
              </w:rPr>
            </w:pPr>
          </w:p>
          <w:p w:rsidR="00166DFC" w:rsidRPr="004B224B" w:rsidRDefault="0030084B" w:rsidP="00145932">
            <w:pPr>
              <w:rPr>
                <w:rFonts w:asciiTheme="minorHAnsi" w:hAnsiTheme="minorHAnsi" w:cstheme="minorHAnsi"/>
              </w:rPr>
            </w:pPr>
            <w:r w:rsidRPr="0030084B">
              <w:rPr>
                <w:rFonts w:asciiTheme="minorHAnsi" w:hAnsiTheme="minorHAnsi" w:cstheme="minorHAnsi"/>
              </w:rPr>
              <w:t xml:space="preserve">CEO Name: </w:t>
            </w:r>
            <w:proofErr w:type="spellStart"/>
            <w:r w:rsidRPr="0030084B">
              <w:rPr>
                <w:rFonts w:asciiTheme="minorHAnsi" w:hAnsiTheme="minorHAnsi" w:cstheme="minorHAnsi"/>
                <w:b/>
                <w:bCs/>
              </w:rPr>
              <w:t>Mr.Morteza</w:t>
            </w:r>
            <w:proofErr w:type="spellEnd"/>
            <w:r w:rsidRPr="0030084B">
              <w:rPr>
                <w:rFonts w:asciiTheme="minorHAnsi" w:hAnsiTheme="minorHAnsi" w:cstheme="minorHAnsi"/>
                <w:b/>
                <w:bCs/>
              </w:rPr>
              <w:t xml:space="preserve"> Salari</w:t>
            </w:r>
          </w:p>
        </w:tc>
      </w:tr>
    </w:tbl>
    <w:p w:rsidR="0089244C" w:rsidRPr="004B224B" w:rsidRDefault="0089244C" w:rsidP="00AF0321">
      <w:pPr>
        <w:pStyle w:val="Header"/>
        <w:tabs>
          <w:tab w:val="clear" w:pos="4252"/>
          <w:tab w:val="clear" w:pos="8504"/>
          <w:tab w:val="left" w:pos="1400"/>
        </w:tabs>
        <w:snapToGrid/>
        <w:spacing w:after="120"/>
        <w:rPr>
          <w:rFonts w:asciiTheme="minorHAnsi" w:hAnsiTheme="minorHAnsi" w:cstheme="minorHAnsi"/>
          <w:b/>
          <w:bCs/>
          <w:sz w:val="22"/>
        </w:rPr>
      </w:pPr>
    </w:p>
    <w:sectPr w:rsidR="0089244C" w:rsidRPr="004B224B">
      <w:headerReference w:type="default" r:id="rId8"/>
      <w:pgSz w:w="11906" w:h="16838" w:code="9"/>
      <w:pgMar w:top="737" w:right="964" w:bottom="1021" w:left="96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95" w:rsidRDefault="00D22E95">
      <w:r>
        <w:separator/>
      </w:r>
    </w:p>
  </w:endnote>
  <w:endnote w:type="continuationSeparator" w:id="0">
    <w:p w:rsidR="00D22E95" w:rsidRDefault="00D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6662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95" w:rsidRDefault="00D22E95">
      <w:r>
        <w:separator/>
      </w:r>
    </w:p>
  </w:footnote>
  <w:footnote w:type="continuationSeparator" w:id="0">
    <w:p w:rsidR="00D22E95" w:rsidRDefault="00D2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3"/>
      <w:gridCol w:w="4320"/>
      <w:gridCol w:w="3186"/>
    </w:tblGrid>
    <w:tr w:rsidR="00266114" w:rsidRPr="00135105" w:rsidTr="00266114">
      <w:trPr>
        <w:trHeight w:val="1950"/>
      </w:trPr>
      <w:tc>
        <w:tcPr>
          <w:tcW w:w="32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6114" w:rsidRPr="0038625B" w:rsidRDefault="00266114" w:rsidP="00266114">
          <w:pPr>
            <w:rPr>
              <w:rFonts w:ascii="Calibri" w:hAnsi="Calibri" w:cs="Calibri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7479BFD8" wp14:editId="7DC1BEBF">
                <wp:extent cx="1075540" cy="82867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123" cy="84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  <w:sz w:val="16"/>
              <w:szCs w:val="16"/>
              <w:lang w:eastAsia="en-US"/>
            </w:rPr>
            <w:drawing>
              <wp:inline distT="0" distB="0" distL="0" distR="0" wp14:anchorId="0CBFB148" wp14:editId="3100CF6E">
                <wp:extent cx="70739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E5D29">
            <w:rPr>
              <w:noProof/>
            </w:rPr>
            <w:drawing>
              <wp:inline distT="0" distB="0" distL="0" distR="0" wp14:anchorId="07227240" wp14:editId="4F85B912">
                <wp:extent cx="1647825" cy="581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757" cy="598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6114" w:rsidRPr="00266114" w:rsidRDefault="00266114" w:rsidP="00135105">
          <w:pPr>
            <w:spacing w:line="360" w:lineRule="aut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:rsidR="00266114" w:rsidRPr="000C2A28" w:rsidRDefault="00266114" w:rsidP="006D4F5B">
          <w:pPr>
            <w:spacing w:line="360" w:lineRule="auto"/>
            <w:jc w:val="center"/>
            <w:rPr>
              <w:rFonts w:ascii="Calibri" w:eastAsia="MS Mincho" w:hAnsi="Calibri" w:cs="Calibri"/>
              <w:b/>
              <w:bCs/>
              <w:sz w:val="16"/>
              <w:szCs w:val="16"/>
              <w:lang w:val="en-GB"/>
            </w:rPr>
          </w:pPr>
          <w:r w:rsidRPr="00266114">
            <w:rPr>
              <w:rFonts w:eastAsia="Calibri" w:cs="Arial"/>
              <w:b/>
              <w:bCs/>
              <w:kern w:val="0"/>
              <w:sz w:val="28"/>
              <w:szCs w:val="28"/>
              <w:lang w:eastAsia="en-US"/>
            </w:rPr>
            <w:t>Procure, Construct, Pre commissioning &amp; commissioning of Styrene Park</w:t>
          </w:r>
          <w:r w:rsidRPr="00266114">
            <w:rPr>
              <w:rFonts w:eastAsia="Calibri" w:cs="Arial"/>
              <w:b/>
              <w:bCs/>
              <w:kern w:val="0"/>
              <w:sz w:val="28"/>
              <w:szCs w:val="28"/>
              <w:lang w:eastAsia="en-US"/>
            </w:rPr>
            <w:t xml:space="preserve"> </w:t>
          </w:r>
          <w:r w:rsidRPr="00266114">
            <w:rPr>
              <w:rFonts w:eastAsia="Calibri" w:cs="Arial"/>
              <w:b/>
              <w:bCs/>
              <w:kern w:val="0"/>
              <w:sz w:val="28"/>
              <w:szCs w:val="28"/>
              <w:lang w:eastAsia="en-US"/>
            </w:rPr>
            <w:t xml:space="preserve"> (off-site Facilities &amp; Utilities)</w:t>
          </w:r>
        </w:p>
      </w:tc>
      <w:tc>
        <w:tcPr>
          <w:tcW w:w="31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6114" w:rsidRDefault="00266114" w:rsidP="00266114">
          <w:pPr>
            <w:ind w:left="-133" w:right="-160"/>
            <w:rPr>
              <w:rFonts w:asciiTheme="majorBidi" w:hAnsiTheme="majorBidi" w:cstheme="majorBidi"/>
              <w:spacing w:val="-12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5819CDBD" wp14:editId="70F6C292">
                <wp:extent cx="852170" cy="819150"/>
                <wp:effectExtent l="0" t="0" r="508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70" cy="90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6114" w:rsidRPr="006D4F5B" w:rsidRDefault="00266114" w:rsidP="006D4F5B">
          <w:pPr>
            <w:ind w:left="-133" w:right="-160"/>
            <w:jc w:val="center"/>
            <w:rPr>
              <w:rFonts w:asciiTheme="majorBidi" w:hAnsiTheme="majorBidi" w:cstheme="majorBidi"/>
              <w:spacing w:val="-12"/>
              <w:sz w:val="16"/>
              <w:szCs w:val="16"/>
            </w:rPr>
          </w:pPr>
        </w:p>
      </w:tc>
    </w:tr>
    <w:tr w:rsidR="00266114" w:rsidRPr="00135105" w:rsidTr="00F13841">
      <w:trPr>
        <w:trHeight w:val="316"/>
      </w:trPr>
      <w:tc>
        <w:tcPr>
          <w:tcW w:w="3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114" w:rsidRDefault="00266114" w:rsidP="00AF0321">
          <w:pPr>
            <w:spacing w:line="360" w:lineRule="auto"/>
            <w:jc w:val="center"/>
            <w:rPr>
              <w:rFonts w:ascii="Calibri" w:eastAsia="MS Mincho" w:hAnsi="Calibri" w:cs="Calibri"/>
              <w:b/>
              <w:bCs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bCs/>
              <w:sz w:val="16"/>
              <w:szCs w:val="16"/>
            </w:rPr>
            <w:t>Packing List No.</w:t>
          </w:r>
        </w:p>
      </w:tc>
      <w:tc>
        <w:tcPr>
          <w:tcW w:w="43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114" w:rsidRDefault="00266114" w:rsidP="00BF5F18">
          <w:pPr>
            <w:spacing w:line="360" w:lineRule="auto"/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</w:p>
      </w:tc>
      <w:tc>
        <w:tcPr>
          <w:tcW w:w="3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114" w:rsidRPr="0038625B" w:rsidRDefault="00266114" w:rsidP="00135105">
          <w:pPr>
            <w:spacing w:line="360" w:lineRule="auto"/>
            <w:jc w:val="center"/>
            <w:rPr>
              <w:rFonts w:ascii="Calibri" w:eastAsia="MS Mincho" w:hAnsi="Calibri" w:cs="Calibri"/>
              <w:b/>
              <w:bCs/>
              <w:sz w:val="16"/>
              <w:szCs w:val="16"/>
            </w:rPr>
          </w:pPr>
        </w:p>
      </w:tc>
    </w:tr>
  </w:tbl>
  <w:p w:rsidR="00663092" w:rsidRDefault="00663092" w:rsidP="00431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22C0"/>
    <w:multiLevelType w:val="multilevel"/>
    <w:tmpl w:val="C9925A2A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D204D4"/>
    <w:multiLevelType w:val="multilevel"/>
    <w:tmpl w:val="CAB292D6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FC6CDA"/>
    <w:multiLevelType w:val="hybridMultilevel"/>
    <w:tmpl w:val="8286D000"/>
    <w:lvl w:ilvl="0" w:tplc="FFFFFFFF">
      <w:start w:val="1"/>
      <w:numFmt w:val="decimal"/>
      <w:pStyle w:val="sub-number"/>
      <w:lvlText w:val="%1)"/>
      <w:lvlJc w:val="left"/>
      <w:pPr>
        <w:tabs>
          <w:tab w:val="num" w:pos="1080"/>
        </w:tabs>
        <w:ind w:left="794" w:hanging="7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3">
    <w:nsid w:val="0AD40B66"/>
    <w:multiLevelType w:val="hybridMultilevel"/>
    <w:tmpl w:val="ED8EFC52"/>
    <w:lvl w:ilvl="0" w:tplc="8E9208AC">
      <w:start w:val="1"/>
      <w:numFmt w:val="bullet"/>
      <w:lvlText w:val=""/>
      <w:lvlJc w:val="left"/>
      <w:pPr>
        <w:tabs>
          <w:tab w:val="num" w:pos="1225"/>
        </w:tabs>
        <w:ind w:left="1225" w:hanging="425"/>
      </w:pPr>
      <w:rPr>
        <w:rFonts w:ascii="Wingdings" w:hAnsi="Wingdings" w:hint="default"/>
      </w:rPr>
    </w:lvl>
    <w:lvl w:ilvl="1" w:tplc="33A0132E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46D4B38E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76C89B2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66E7EF2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6BDE8F7A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DC3EC600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62E0BCB4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D0088C0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4">
    <w:nsid w:val="148F767F"/>
    <w:multiLevelType w:val="multilevel"/>
    <w:tmpl w:val="50DC7F2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4E2085"/>
    <w:multiLevelType w:val="multilevel"/>
    <w:tmpl w:val="A25C23A0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CB5111"/>
    <w:multiLevelType w:val="singleLevel"/>
    <w:tmpl w:val="61463C66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24730438"/>
    <w:multiLevelType w:val="multilevel"/>
    <w:tmpl w:val="F984E3F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B54E65"/>
    <w:multiLevelType w:val="singleLevel"/>
    <w:tmpl w:val="60FAB856"/>
    <w:lvl w:ilvl="0">
      <w:start w:val="1"/>
      <w:numFmt w:val="bullet"/>
      <w:pStyle w:val="bulet-"/>
      <w:lvlText w:val=""/>
      <w:lvlJc w:val="right"/>
      <w:pPr>
        <w:tabs>
          <w:tab w:val="num" w:pos="648"/>
        </w:tabs>
        <w:ind w:left="648" w:hanging="288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9">
    <w:nsid w:val="2CCD6593"/>
    <w:multiLevelType w:val="hybridMultilevel"/>
    <w:tmpl w:val="A51830D0"/>
    <w:lvl w:ilvl="0" w:tplc="5F083A30">
      <w:start w:val="2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0474D"/>
    <w:multiLevelType w:val="multilevel"/>
    <w:tmpl w:val="4BAC58AA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D86294"/>
    <w:multiLevelType w:val="multilevel"/>
    <w:tmpl w:val="466041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>
    <w:nsid w:val="38B9407D"/>
    <w:multiLevelType w:val="multilevel"/>
    <w:tmpl w:val="8E1EA10A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2369F4"/>
    <w:multiLevelType w:val="multilevel"/>
    <w:tmpl w:val="0474110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7E43B0"/>
    <w:multiLevelType w:val="singleLevel"/>
    <w:tmpl w:val="6B4CBBCE"/>
    <w:lvl w:ilvl="0">
      <w:start w:val="1"/>
      <w:numFmt w:val="upperRoman"/>
      <w:pStyle w:val="Greek"/>
      <w:lvlText w:val="%1)"/>
      <w:lvlJc w:val="left"/>
      <w:pPr>
        <w:tabs>
          <w:tab w:val="num" w:pos="1060"/>
        </w:tabs>
        <w:ind w:firstLine="34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5">
    <w:nsid w:val="47BC2E5C"/>
    <w:multiLevelType w:val="multilevel"/>
    <w:tmpl w:val="911C8C58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FB2A07"/>
    <w:multiLevelType w:val="multilevel"/>
    <w:tmpl w:val="280E0DC8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894139"/>
    <w:multiLevelType w:val="multilevel"/>
    <w:tmpl w:val="C9925A2A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DF53CE"/>
    <w:multiLevelType w:val="hybridMultilevel"/>
    <w:tmpl w:val="4C7A44E0"/>
    <w:lvl w:ilvl="0" w:tplc="CDCC8F3A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  <w:sz w:val="20"/>
        <w:szCs w:val="20"/>
      </w:rPr>
    </w:lvl>
    <w:lvl w:ilvl="1" w:tplc="17268BEE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95648EC8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14ECF84A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B70E025A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77D0D130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99CCCEFC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113CA18A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A86CCD50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19">
    <w:nsid w:val="5F894336"/>
    <w:multiLevelType w:val="multilevel"/>
    <w:tmpl w:val="52B8C696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B31377"/>
    <w:multiLevelType w:val="multilevel"/>
    <w:tmpl w:val="F1363D6A"/>
    <w:lvl w:ilvl="0">
      <w:start w:val="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5A7223"/>
    <w:multiLevelType w:val="multilevel"/>
    <w:tmpl w:val="8D1E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56"/>
        </w:tabs>
        <w:ind w:left="21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0"/>
        </w:tabs>
        <w:ind w:left="23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88"/>
        </w:tabs>
        <w:ind w:left="2588" w:hanging="1584"/>
      </w:pPr>
      <w:rPr>
        <w:rFonts w:hint="default"/>
      </w:rPr>
    </w:lvl>
  </w:abstractNum>
  <w:abstractNum w:abstractNumId="22">
    <w:nsid w:val="798A63B1"/>
    <w:multiLevelType w:val="multilevel"/>
    <w:tmpl w:val="7A347F54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C326D9D"/>
    <w:multiLevelType w:val="hybridMultilevel"/>
    <w:tmpl w:val="8B607FC4"/>
    <w:lvl w:ilvl="0" w:tplc="AB00BA20">
      <w:start w:val="1"/>
      <w:numFmt w:val="bullet"/>
      <w:lvlText w:val=""/>
      <w:lvlJc w:val="left"/>
      <w:pPr>
        <w:tabs>
          <w:tab w:val="num" w:pos="1225"/>
        </w:tabs>
        <w:ind w:left="1225" w:hanging="425"/>
      </w:pPr>
      <w:rPr>
        <w:rFonts w:ascii="Wingdings" w:hAnsi="Wingdings" w:hint="default"/>
      </w:rPr>
    </w:lvl>
    <w:lvl w:ilvl="1" w:tplc="F51A8BEC">
      <w:start w:val="10"/>
      <w:numFmt w:val="bullet"/>
      <w:lvlText w:val="■"/>
      <w:lvlJc w:val="left"/>
      <w:pPr>
        <w:tabs>
          <w:tab w:val="num" w:pos="1960"/>
        </w:tabs>
        <w:ind w:left="1960" w:hanging="360"/>
      </w:pPr>
      <w:rPr>
        <w:rFonts w:ascii="BatangChe" w:eastAsia="BatangChe" w:hAnsi="BatangChe" w:cs="Times New Roman" w:hint="eastAsia"/>
      </w:rPr>
    </w:lvl>
    <w:lvl w:ilvl="2" w:tplc="76B21D0A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5ABC3158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45D21F8A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78A48E56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216C92D8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EE328984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2C9A81C6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4">
    <w:nsid w:val="7D196B84"/>
    <w:multiLevelType w:val="multilevel"/>
    <w:tmpl w:val="0BCE5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5">
    <w:nsid w:val="7F18091B"/>
    <w:multiLevelType w:val="hybridMultilevel"/>
    <w:tmpl w:val="EC08ADC6"/>
    <w:lvl w:ilvl="0" w:tplc="AA62019A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3"/>
  </w:num>
  <w:num w:numId="5">
    <w:abstractNumId w:val="20"/>
  </w:num>
  <w:num w:numId="6">
    <w:abstractNumId w:val="10"/>
  </w:num>
  <w:num w:numId="7">
    <w:abstractNumId w:val="7"/>
  </w:num>
  <w:num w:numId="8">
    <w:abstractNumId w:val="19"/>
  </w:num>
  <w:num w:numId="9">
    <w:abstractNumId w:val="0"/>
  </w:num>
  <w:num w:numId="10">
    <w:abstractNumId w:val="25"/>
  </w:num>
  <w:num w:numId="11">
    <w:abstractNumId w:val="21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11"/>
  </w:num>
  <w:num w:numId="17">
    <w:abstractNumId w:val="24"/>
  </w:num>
  <w:num w:numId="18">
    <w:abstractNumId w:val="9"/>
  </w:num>
  <w:num w:numId="19">
    <w:abstractNumId w:val="13"/>
  </w:num>
  <w:num w:numId="20">
    <w:abstractNumId w:val="1"/>
  </w:num>
  <w:num w:numId="21">
    <w:abstractNumId w:val="15"/>
  </w:num>
  <w:num w:numId="22">
    <w:abstractNumId w:val="12"/>
  </w:num>
  <w:num w:numId="23">
    <w:abstractNumId w:val="16"/>
  </w:num>
  <w:num w:numId="24">
    <w:abstractNumId w:val="2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C4"/>
    <w:rsid w:val="000033F9"/>
    <w:rsid w:val="00003863"/>
    <w:rsid w:val="00021405"/>
    <w:rsid w:val="00024A99"/>
    <w:rsid w:val="00025BB9"/>
    <w:rsid w:val="000435AE"/>
    <w:rsid w:val="000612C5"/>
    <w:rsid w:val="00077774"/>
    <w:rsid w:val="000B6F4B"/>
    <w:rsid w:val="000C2A28"/>
    <w:rsid w:val="000C5685"/>
    <w:rsid w:val="000E2C80"/>
    <w:rsid w:val="000E5324"/>
    <w:rsid w:val="00102802"/>
    <w:rsid w:val="00110BFE"/>
    <w:rsid w:val="00112573"/>
    <w:rsid w:val="00117677"/>
    <w:rsid w:val="001226A1"/>
    <w:rsid w:val="00122D23"/>
    <w:rsid w:val="00123306"/>
    <w:rsid w:val="0012754B"/>
    <w:rsid w:val="00133FD3"/>
    <w:rsid w:val="00135105"/>
    <w:rsid w:val="00145932"/>
    <w:rsid w:val="001566B8"/>
    <w:rsid w:val="00157325"/>
    <w:rsid w:val="00166DFC"/>
    <w:rsid w:val="00174974"/>
    <w:rsid w:val="001818D5"/>
    <w:rsid w:val="00184471"/>
    <w:rsid w:val="001B082E"/>
    <w:rsid w:val="001B287E"/>
    <w:rsid w:val="001B468C"/>
    <w:rsid w:val="001C2C34"/>
    <w:rsid w:val="001D10B8"/>
    <w:rsid w:val="001E36F1"/>
    <w:rsid w:val="001E3EEF"/>
    <w:rsid w:val="00210ACC"/>
    <w:rsid w:val="00224D0F"/>
    <w:rsid w:val="002303E4"/>
    <w:rsid w:val="00230993"/>
    <w:rsid w:val="00240B81"/>
    <w:rsid w:val="002446C4"/>
    <w:rsid w:val="0026413E"/>
    <w:rsid w:val="00266114"/>
    <w:rsid w:val="00274D5F"/>
    <w:rsid w:val="00275C38"/>
    <w:rsid w:val="002925B2"/>
    <w:rsid w:val="002A2E21"/>
    <w:rsid w:val="002B22DA"/>
    <w:rsid w:val="002E3D3D"/>
    <w:rsid w:val="002E75D5"/>
    <w:rsid w:val="002F2BB2"/>
    <w:rsid w:val="002F3259"/>
    <w:rsid w:val="0030084B"/>
    <w:rsid w:val="00340E4E"/>
    <w:rsid w:val="00365AC2"/>
    <w:rsid w:val="0036615E"/>
    <w:rsid w:val="0037021B"/>
    <w:rsid w:val="00375247"/>
    <w:rsid w:val="0038625B"/>
    <w:rsid w:val="00387527"/>
    <w:rsid w:val="00396033"/>
    <w:rsid w:val="003A6DA8"/>
    <w:rsid w:val="003B4155"/>
    <w:rsid w:val="003B73B6"/>
    <w:rsid w:val="003D6FBF"/>
    <w:rsid w:val="003E70D9"/>
    <w:rsid w:val="003F1E90"/>
    <w:rsid w:val="003F40CD"/>
    <w:rsid w:val="004038D3"/>
    <w:rsid w:val="00406987"/>
    <w:rsid w:val="00406D2B"/>
    <w:rsid w:val="00415613"/>
    <w:rsid w:val="00417789"/>
    <w:rsid w:val="0042048B"/>
    <w:rsid w:val="00420FBC"/>
    <w:rsid w:val="0043100D"/>
    <w:rsid w:val="00431443"/>
    <w:rsid w:val="004534E5"/>
    <w:rsid w:val="004921AA"/>
    <w:rsid w:val="004A3F3A"/>
    <w:rsid w:val="004A78B8"/>
    <w:rsid w:val="004B0FF0"/>
    <w:rsid w:val="004B224B"/>
    <w:rsid w:val="004C0DAD"/>
    <w:rsid w:val="004C235A"/>
    <w:rsid w:val="004C4C53"/>
    <w:rsid w:val="004E168A"/>
    <w:rsid w:val="004E335F"/>
    <w:rsid w:val="004F0EB0"/>
    <w:rsid w:val="004F4876"/>
    <w:rsid w:val="005040D3"/>
    <w:rsid w:val="00504D4C"/>
    <w:rsid w:val="00525520"/>
    <w:rsid w:val="00530B15"/>
    <w:rsid w:val="00533E1B"/>
    <w:rsid w:val="00543A7B"/>
    <w:rsid w:val="00554B20"/>
    <w:rsid w:val="00564BAB"/>
    <w:rsid w:val="00565088"/>
    <w:rsid w:val="0057614B"/>
    <w:rsid w:val="00591ED4"/>
    <w:rsid w:val="005960A5"/>
    <w:rsid w:val="005A1C9F"/>
    <w:rsid w:val="005B2FFF"/>
    <w:rsid w:val="005B5B39"/>
    <w:rsid w:val="005B6D50"/>
    <w:rsid w:val="005C0460"/>
    <w:rsid w:val="005C3B2B"/>
    <w:rsid w:val="005D2EAD"/>
    <w:rsid w:val="005F12FB"/>
    <w:rsid w:val="00622908"/>
    <w:rsid w:val="006250EC"/>
    <w:rsid w:val="00640067"/>
    <w:rsid w:val="00646D6F"/>
    <w:rsid w:val="00663092"/>
    <w:rsid w:val="00663874"/>
    <w:rsid w:val="0068034B"/>
    <w:rsid w:val="0068094F"/>
    <w:rsid w:val="0068187F"/>
    <w:rsid w:val="00684C57"/>
    <w:rsid w:val="0068652A"/>
    <w:rsid w:val="006959D5"/>
    <w:rsid w:val="006A307C"/>
    <w:rsid w:val="006D394D"/>
    <w:rsid w:val="006D4F5B"/>
    <w:rsid w:val="006D5F0F"/>
    <w:rsid w:val="006E609D"/>
    <w:rsid w:val="006E7B92"/>
    <w:rsid w:val="00737539"/>
    <w:rsid w:val="00737922"/>
    <w:rsid w:val="00745FC4"/>
    <w:rsid w:val="007571B3"/>
    <w:rsid w:val="00766C1E"/>
    <w:rsid w:val="00787316"/>
    <w:rsid w:val="0079063B"/>
    <w:rsid w:val="007963FE"/>
    <w:rsid w:val="007B0232"/>
    <w:rsid w:val="007B60A1"/>
    <w:rsid w:val="007C0DCA"/>
    <w:rsid w:val="007C1209"/>
    <w:rsid w:val="007D7ACA"/>
    <w:rsid w:val="007F34B6"/>
    <w:rsid w:val="00804B35"/>
    <w:rsid w:val="008302EB"/>
    <w:rsid w:val="0083452B"/>
    <w:rsid w:val="00844618"/>
    <w:rsid w:val="008458A2"/>
    <w:rsid w:val="00852AB3"/>
    <w:rsid w:val="00853520"/>
    <w:rsid w:val="0086010A"/>
    <w:rsid w:val="00866A49"/>
    <w:rsid w:val="00867724"/>
    <w:rsid w:val="00871961"/>
    <w:rsid w:val="00873689"/>
    <w:rsid w:val="0089244C"/>
    <w:rsid w:val="00895ACB"/>
    <w:rsid w:val="008A74B8"/>
    <w:rsid w:val="008C2277"/>
    <w:rsid w:val="008D26A4"/>
    <w:rsid w:val="008D3AFB"/>
    <w:rsid w:val="008E39A3"/>
    <w:rsid w:val="008F7369"/>
    <w:rsid w:val="0090195A"/>
    <w:rsid w:val="00903979"/>
    <w:rsid w:val="0090719E"/>
    <w:rsid w:val="00916EE2"/>
    <w:rsid w:val="00930C85"/>
    <w:rsid w:val="00935523"/>
    <w:rsid w:val="00956F1A"/>
    <w:rsid w:val="00964358"/>
    <w:rsid w:val="00976281"/>
    <w:rsid w:val="0099110D"/>
    <w:rsid w:val="0099166D"/>
    <w:rsid w:val="00991C94"/>
    <w:rsid w:val="00995F42"/>
    <w:rsid w:val="009B047C"/>
    <w:rsid w:val="009B137C"/>
    <w:rsid w:val="009C2AF5"/>
    <w:rsid w:val="009D0A7D"/>
    <w:rsid w:val="009D77A2"/>
    <w:rsid w:val="009E4C08"/>
    <w:rsid w:val="009F281E"/>
    <w:rsid w:val="00A01846"/>
    <w:rsid w:val="00A10C5D"/>
    <w:rsid w:val="00A27A8F"/>
    <w:rsid w:val="00A33F6B"/>
    <w:rsid w:val="00A578CF"/>
    <w:rsid w:val="00A670D7"/>
    <w:rsid w:val="00A74B81"/>
    <w:rsid w:val="00A81C45"/>
    <w:rsid w:val="00A83E7E"/>
    <w:rsid w:val="00A8413A"/>
    <w:rsid w:val="00AB333F"/>
    <w:rsid w:val="00AC42BC"/>
    <w:rsid w:val="00AC6D3D"/>
    <w:rsid w:val="00AE1600"/>
    <w:rsid w:val="00AF0321"/>
    <w:rsid w:val="00AF1AEB"/>
    <w:rsid w:val="00AF2FC4"/>
    <w:rsid w:val="00B037C2"/>
    <w:rsid w:val="00B05DF1"/>
    <w:rsid w:val="00B1487D"/>
    <w:rsid w:val="00B24C5B"/>
    <w:rsid w:val="00B27A36"/>
    <w:rsid w:val="00B35DF8"/>
    <w:rsid w:val="00B3739F"/>
    <w:rsid w:val="00B61311"/>
    <w:rsid w:val="00B65033"/>
    <w:rsid w:val="00B8109E"/>
    <w:rsid w:val="00B86A86"/>
    <w:rsid w:val="00BB06CB"/>
    <w:rsid w:val="00BB098B"/>
    <w:rsid w:val="00BC195D"/>
    <w:rsid w:val="00BD2524"/>
    <w:rsid w:val="00BF5F18"/>
    <w:rsid w:val="00BF79C9"/>
    <w:rsid w:val="00C3780C"/>
    <w:rsid w:val="00C47E3A"/>
    <w:rsid w:val="00C67486"/>
    <w:rsid w:val="00CA4EE4"/>
    <w:rsid w:val="00CB181D"/>
    <w:rsid w:val="00CD36F4"/>
    <w:rsid w:val="00CE69F5"/>
    <w:rsid w:val="00CE7629"/>
    <w:rsid w:val="00CF3E8A"/>
    <w:rsid w:val="00CF5DD0"/>
    <w:rsid w:val="00D17F5E"/>
    <w:rsid w:val="00D22E95"/>
    <w:rsid w:val="00D336F5"/>
    <w:rsid w:val="00D33802"/>
    <w:rsid w:val="00D352A3"/>
    <w:rsid w:val="00D4799B"/>
    <w:rsid w:val="00D55D40"/>
    <w:rsid w:val="00D81BA6"/>
    <w:rsid w:val="00DA4272"/>
    <w:rsid w:val="00DA593A"/>
    <w:rsid w:val="00DD07BE"/>
    <w:rsid w:val="00DE3350"/>
    <w:rsid w:val="00DF3CED"/>
    <w:rsid w:val="00E00728"/>
    <w:rsid w:val="00E07BDE"/>
    <w:rsid w:val="00E12BF3"/>
    <w:rsid w:val="00E25827"/>
    <w:rsid w:val="00E324D0"/>
    <w:rsid w:val="00E36ED1"/>
    <w:rsid w:val="00E47437"/>
    <w:rsid w:val="00E5415A"/>
    <w:rsid w:val="00E85340"/>
    <w:rsid w:val="00E853A6"/>
    <w:rsid w:val="00E87722"/>
    <w:rsid w:val="00E90CEB"/>
    <w:rsid w:val="00E923CC"/>
    <w:rsid w:val="00E931DD"/>
    <w:rsid w:val="00EF5E26"/>
    <w:rsid w:val="00F07025"/>
    <w:rsid w:val="00F10081"/>
    <w:rsid w:val="00F23B62"/>
    <w:rsid w:val="00F253E4"/>
    <w:rsid w:val="00F35EBE"/>
    <w:rsid w:val="00F41F17"/>
    <w:rsid w:val="00F749EE"/>
    <w:rsid w:val="00F815AA"/>
    <w:rsid w:val="00F83964"/>
    <w:rsid w:val="00F87532"/>
    <w:rsid w:val="00F92193"/>
    <w:rsid w:val="00FB5FF3"/>
    <w:rsid w:val="00FB7DAF"/>
    <w:rsid w:val="00FC15C3"/>
    <w:rsid w:val="00FD62BB"/>
    <w:rsid w:val="00FE084F"/>
    <w:rsid w:val="00FE0C74"/>
    <w:rsid w:val="00FE2998"/>
    <w:rsid w:val="00FF4E60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."/>
  <w:listSeparator w:val=","/>
  <w15:docId w15:val="{D04E074C-B934-492A-9296-AEEE4F5B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851"/>
      <w:outlineLvl w:val="2"/>
    </w:pPr>
    <w:rPr>
      <w:rFonts w:ascii="Arial" w:eastAsia="Dotum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  <w:bdr w:val="single" w:sz="4" w:space="0" w:color="auto"/>
    </w:rPr>
  </w:style>
  <w:style w:type="paragraph" w:styleId="Heading5">
    <w:name w:val="heading 5"/>
    <w:basedOn w:val="Normal"/>
    <w:next w:val="Normal"/>
    <w:qFormat/>
    <w:pPr>
      <w:keepNext/>
      <w:ind w:firstLine="1410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wordWrap/>
      <w:adjustRightInd w:val="0"/>
      <w:snapToGrid w:val="0"/>
      <w:spacing w:before="240" w:after="60" w:line="300" w:lineRule="atLeast"/>
      <w:textAlignment w:val="baseline"/>
      <w:outlineLvl w:val="5"/>
    </w:pPr>
    <w:rPr>
      <w:b/>
      <w:bCs/>
      <w:kern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3667"/>
      </w:tabs>
      <w:wordWrap/>
      <w:jc w:val="center"/>
      <w:outlineLvl w:val="6"/>
    </w:pPr>
    <w:rPr>
      <w:rFonts w:ascii="Arial" w:hAnsi="Arial"/>
      <w:b/>
      <w:snapToGrid w:val="0"/>
      <w:kern w:val="0"/>
      <w:sz w:val="22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wordWrap/>
      <w:adjustRightInd w:val="0"/>
      <w:snapToGrid w:val="0"/>
      <w:spacing w:before="240" w:after="60" w:line="300" w:lineRule="atLeast"/>
      <w:textAlignment w:val="baseline"/>
      <w:outlineLvl w:val="7"/>
    </w:pPr>
    <w:rPr>
      <w:i/>
      <w:iCs/>
      <w:kern w:val="0"/>
      <w:sz w:val="22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wordWrap/>
      <w:adjustRightInd w:val="0"/>
      <w:snapToGrid w:val="0"/>
      <w:spacing w:before="240" w:after="60" w:line="300" w:lineRule="atLeast"/>
      <w:textAlignment w:val="baseline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customStyle="1" w:styleId="4">
    <w:name w:val="4"/>
    <w:basedOn w:val="Normal"/>
    <w:pPr>
      <w:adjustRightInd w:val="0"/>
      <w:ind w:left="1440" w:hanging="605"/>
      <w:textAlignment w:val="baseline"/>
    </w:pPr>
    <w:rPr>
      <w:rFonts w:ascii="한양신명조" w:eastAsia="한양신명조"/>
      <w:kern w:val="0"/>
    </w:rPr>
  </w:style>
  <w:style w:type="paragraph" w:customStyle="1" w:styleId="S1">
    <w:name w:val="S1"/>
    <w:basedOn w:val="Normal"/>
    <w:pPr>
      <w:wordWrap/>
      <w:adjustRightInd w:val="0"/>
      <w:snapToGrid w:val="0"/>
      <w:ind w:left="284" w:right="284"/>
      <w:textAlignment w:val="baseline"/>
    </w:pPr>
    <w:rPr>
      <w:rFonts w:ascii="Arial" w:hAnsi="Arial" w:cs="Traditional Arabic"/>
      <w:kern w:val="0"/>
      <w:sz w:val="22"/>
      <w:szCs w:val="26"/>
    </w:rPr>
  </w:style>
  <w:style w:type="paragraph" w:customStyle="1" w:styleId="1">
    <w:name w:val="스타일1"/>
    <w:basedOn w:val="Header"/>
    <w:pPr>
      <w:tabs>
        <w:tab w:val="clear" w:pos="4252"/>
        <w:tab w:val="clear" w:pos="8504"/>
      </w:tabs>
      <w:snapToGrid/>
      <w:spacing w:after="120"/>
      <w:ind w:left="1460" w:hanging="660"/>
      <w:jc w:val="left"/>
    </w:pPr>
    <w:rPr>
      <w:rFonts w:ascii="Arial" w:hAnsi="Arial"/>
      <w:sz w:val="22"/>
    </w:rPr>
  </w:style>
  <w:style w:type="paragraph" w:customStyle="1" w:styleId="S2">
    <w:name w:val="S2"/>
    <w:basedOn w:val="Normal"/>
    <w:pPr>
      <w:wordWrap/>
      <w:adjustRightInd w:val="0"/>
      <w:snapToGrid w:val="0"/>
      <w:ind w:left="737"/>
      <w:textAlignment w:val="baseline"/>
    </w:pPr>
    <w:rPr>
      <w:kern w:val="0"/>
      <w:sz w:val="22"/>
    </w:rPr>
  </w:style>
  <w:style w:type="paragraph" w:customStyle="1" w:styleId="S3">
    <w:name w:val="S3"/>
    <w:basedOn w:val="Normal"/>
    <w:pPr>
      <w:wordWrap/>
      <w:autoSpaceDE w:val="0"/>
      <w:autoSpaceDN w:val="0"/>
      <w:adjustRightInd w:val="0"/>
      <w:snapToGrid w:val="0"/>
      <w:ind w:left="1191"/>
      <w:textAlignment w:val="baseline"/>
    </w:pPr>
    <w:rPr>
      <w:kern w:val="0"/>
      <w:sz w:val="22"/>
    </w:rPr>
  </w:style>
  <w:style w:type="paragraph" w:styleId="BodyText">
    <w:name w:val="Body Text"/>
    <w:basedOn w:val="Normal"/>
    <w:pPr>
      <w:widowControl/>
      <w:wordWrap/>
      <w:spacing w:after="180" w:line="240" w:lineRule="atLeast"/>
      <w:ind w:left="720"/>
    </w:pPr>
    <w:rPr>
      <w:rFonts w:eastAsia="MS Mincho"/>
      <w:bCs/>
      <w:color w:val="000000"/>
      <w:kern w:val="0"/>
      <w:sz w:val="22"/>
      <w:szCs w:val="22"/>
    </w:rPr>
  </w:style>
  <w:style w:type="paragraph" w:customStyle="1" w:styleId="2">
    <w:name w:val="스타일2"/>
    <w:basedOn w:val="Header"/>
    <w:pPr>
      <w:tabs>
        <w:tab w:val="left" w:pos="800"/>
      </w:tabs>
      <w:ind w:left="800" w:hanging="800"/>
      <w:jc w:val="left"/>
    </w:pPr>
    <w:rPr>
      <w:rFonts w:ascii="Arial" w:hAnsi="Arial"/>
      <w:sz w:val="22"/>
    </w:rPr>
  </w:style>
  <w:style w:type="paragraph" w:customStyle="1" w:styleId="3">
    <w:name w:val="스타일3"/>
    <w:basedOn w:val="Header"/>
    <w:pPr>
      <w:tabs>
        <w:tab w:val="left" w:pos="800"/>
      </w:tabs>
      <w:spacing w:after="120" w:line="180" w:lineRule="auto"/>
      <w:ind w:left="799" w:hanging="799"/>
      <w:jc w:val="left"/>
    </w:pPr>
    <w:rPr>
      <w:rFonts w:ascii="Arial" w:hAnsi="Arial"/>
      <w:sz w:val="22"/>
    </w:rPr>
  </w:style>
  <w:style w:type="paragraph" w:customStyle="1" w:styleId="a">
    <w:name w:val="풍선 도움말 텍스트"/>
    <w:basedOn w:val="Normal"/>
    <w:semiHidden/>
    <w:rPr>
      <w:rFonts w:ascii="Arial" w:eastAsia="Dotum" w:hAnsi="Arial"/>
      <w:sz w:val="18"/>
      <w:szCs w:val="18"/>
    </w:rPr>
  </w:style>
  <w:style w:type="paragraph" w:customStyle="1" w:styleId="sub-number">
    <w:name w:val="sub-number"/>
    <w:basedOn w:val="Normal"/>
    <w:autoRedefine/>
    <w:pPr>
      <w:widowControl/>
      <w:numPr>
        <w:numId w:val="15"/>
      </w:numPr>
      <w:tabs>
        <w:tab w:val="left" w:pos="720"/>
      </w:tabs>
      <w:wordWrap/>
      <w:spacing w:after="180" w:line="240" w:lineRule="atLeast"/>
      <w:ind w:left="1440" w:hanging="720"/>
    </w:pPr>
    <w:rPr>
      <w:rFonts w:eastAsia="MS Mincho"/>
      <w:noProof/>
      <w:kern w:val="0"/>
    </w:rPr>
  </w:style>
  <w:style w:type="paragraph" w:customStyle="1" w:styleId="bulet-">
    <w:name w:val="bulet-"/>
    <w:basedOn w:val="Normal"/>
    <w:autoRedefine/>
    <w:pPr>
      <w:widowControl/>
      <w:numPr>
        <w:numId w:val="12"/>
      </w:numPr>
      <w:tabs>
        <w:tab w:val="clear" w:pos="648"/>
        <w:tab w:val="left" w:pos="720"/>
        <w:tab w:val="num" w:pos="1332"/>
      </w:tabs>
      <w:wordWrap/>
      <w:spacing w:after="180" w:line="240" w:lineRule="atLeast"/>
      <w:ind w:left="1332"/>
    </w:pPr>
    <w:rPr>
      <w:rFonts w:ascii="Arial" w:eastAsia="MS Mincho" w:hAnsi="Arial" w:cs="Arial"/>
      <w:noProof/>
      <w:kern w:val="0"/>
      <w:sz w:val="22"/>
      <w:szCs w:val="22"/>
    </w:rPr>
  </w:style>
  <w:style w:type="paragraph" w:customStyle="1" w:styleId="bulet">
    <w:name w:val="bulet."/>
    <w:basedOn w:val="Normal"/>
    <w:autoRedefine/>
    <w:pPr>
      <w:widowControl/>
      <w:numPr>
        <w:numId w:val="13"/>
      </w:numPr>
      <w:tabs>
        <w:tab w:val="clear" w:pos="360"/>
        <w:tab w:val="left" w:pos="720"/>
        <w:tab w:val="num" w:pos="1212"/>
      </w:tabs>
      <w:wordWrap/>
      <w:spacing w:after="180" w:line="240" w:lineRule="atLeast"/>
      <w:ind w:left="1212"/>
    </w:pPr>
    <w:rPr>
      <w:rFonts w:ascii="Arial" w:eastAsia="MS Mincho" w:hAnsi="Arial" w:cs="Arial"/>
      <w:noProof/>
      <w:kern w:val="0"/>
      <w:sz w:val="22"/>
      <w:szCs w:val="22"/>
    </w:rPr>
  </w:style>
  <w:style w:type="paragraph" w:customStyle="1" w:styleId="Greek">
    <w:name w:val="Greek"/>
    <w:basedOn w:val="Normal"/>
    <w:autoRedefine/>
    <w:pPr>
      <w:widowControl/>
      <w:numPr>
        <w:numId w:val="14"/>
      </w:numPr>
      <w:tabs>
        <w:tab w:val="clear" w:pos="1060"/>
        <w:tab w:val="left" w:pos="720"/>
      </w:tabs>
      <w:wordWrap/>
      <w:spacing w:after="180" w:line="240" w:lineRule="atLeast"/>
      <w:ind w:left="1136"/>
    </w:pPr>
    <w:rPr>
      <w:rFonts w:ascii="Arial" w:eastAsia="MS Mincho" w:hAnsi="Arial" w:cs="Arial"/>
      <w:kern w:val="0"/>
      <w:sz w:val="22"/>
      <w:szCs w:val="22"/>
    </w:rPr>
  </w:style>
  <w:style w:type="paragraph" w:styleId="Date">
    <w:name w:val="Date"/>
    <w:basedOn w:val="Normal"/>
    <w:next w:val="Normal"/>
    <w:rPr>
      <w:rFonts w:ascii="Arial" w:hAnsi="Arial"/>
      <w:sz w:val="22"/>
    </w:rPr>
  </w:style>
  <w:style w:type="paragraph" w:customStyle="1" w:styleId="s4">
    <w:name w:val="s4"/>
    <w:basedOn w:val="S3"/>
    <w:pPr>
      <w:ind w:left="1588"/>
    </w:pPr>
  </w:style>
  <w:style w:type="paragraph" w:styleId="DocumentMap">
    <w:name w:val="Document Map"/>
    <w:basedOn w:val="Normal"/>
    <w:semiHidden/>
    <w:pPr>
      <w:shd w:val="clear" w:color="auto" w:fill="000080"/>
      <w:wordWrap/>
      <w:adjustRightInd w:val="0"/>
      <w:snapToGrid w:val="0"/>
      <w:spacing w:line="300" w:lineRule="atLeast"/>
      <w:textAlignment w:val="baseline"/>
    </w:pPr>
    <w:rPr>
      <w:rFonts w:ascii="Arial" w:eastAsia="DotumChe" w:hAnsi="Arial"/>
      <w:kern w:val="0"/>
      <w:sz w:val="22"/>
    </w:rPr>
  </w:style>
  <w:style w:type="paragraph" w:customStyle="1" w:styleId="a0">
    <w:name w:val="바탕글"/>
    <w:pPr>
      <w:widowControl w:val="0"/>
      <w:wordWrap w:val="0"/>
      <w:adjustRightInd w:val="0"/>
      <w:jc w:val="both"/>
      <w:textAlignment w:val="baseline"/>
    </w:pPr>
    <w:rPr>
      <w:color w:val="000000"/>
      <w:lang w:eastAsia="ko-KR"/>
    </w:rPr>
  </w:style>
  <w:style w:type="paragraph" w:customStyle="1" w:styleId="S3A">
    <w:name w:val="S3A"/>
    <w:basedOn w:val="a0"/>
    <w:pPr>
      <w:wordWrap/>
      <w:overflowPunct w:val="0"/>
      <w:autoSpaceDE w:val="0"/>
      <w:autoSpaceDN w:val="0"/>
      <w:ind w:left="964" w:hanging="397"/>
      <w:textAlignment w:val="bottom"/>
    </w:pPr>
  </w:style>
  <w:style w:type="paragraph" w:customStyle="1" w:styleId="T1">
    <w:name w:val="T1"/>
    <w:basedOn w:val="Normal"/>
    <w:pPr>
      <w:wordWrap/>
      <w:adjustRightInd w:val="0"/>
      <w:snapToGrid w:val="0"/>
      <w:ind w:left="284" w:hanging="284"/>
      <w:textAlignment w:val="baseline"/>
    </w:pPr>
    <w:rPr>
      <w:kern w:val="0"/>
      <w:sz w:val="22"/>
    </w:rPr>
  </w:style>
  <w:style w:type="paragraph" w:customStyle="1" w:styleId="T2">
    <w:name w:val="T2"/>
    <w:basedOn w:val="Normal"/>
    <w:pPr>
      <w:wordWrap/>
      <w:adjustRightInd w:val="0"/>
      <w:snapToGrid w:val="0"/>
      <w:ind w:left="738" w:hanging="454"/>
      <w:textAlignment w:val="baseline"/>
    </w:pPr>
    <w:rPr>
      <w:kern w:val="0"/>
      <w:sz w:val="22"/>
    </w:rPr>
  </w:style>
  <w:style w:type="paragraph" w:customStyle="1" w:styleId="T3">
    <w:name w:val="T3"/>
    <w:basedOn w:val="Normal"/>
    <w:pPr>
      <w:wordWrap/>
      <w:adjustRightInd w:val="0"/>
      <w:snapToGrid w:val="0"/>
      <w:ind w:left="1191" w:hanging="737"/>
      <w:textAlignment w:val="baseline"/>
    </w:pPr>
    <w:rPr>
      <w:rFonts w:hAnsi="a"/>
      <w:kern w:val="0"/>
      <w:sz w:val="22"/>
    </w:rPr>
  </w:style>
  <w:style w:type="paragraph" w:customStyle="1" w:styleId="t4">
    <w:name w:val="t4"/>
    <w:basedOn w:val="Normal"/>
    <w:pPr>
      <w:wordWrap/>
      <w:adjustRightInd w:val="0"/>
      <w:snapToGrid w:val="0"/>
      <w:ind w:left="1191" w:hanging="454"/>
      <w:textAlignment w:val="baseline"/>
    </w:pPr>
    <w:rPr>
      <w:kern w:val="0"/>
      <w:sz w:val="22"/>
    </w:rPr>
  </w:style>
  <w:style w:type="paragraph" w:customStyle="1" w:styleId="t5">
    <w:name w:val="t5"/>
    <w:basedOn w:val="S3"/>
    <w:pPr>
      <w:ind w:left="1588" w:hanging="397"/>
    </w:pPr>
  </w:style>
  <w:style w:type="paragraph" w:styleId="BodyText3">
    <w:name w:val="Body Text 3"/>
    <w:basedOn w:val="Normal"/>
    <w:pPr>
      <w:wordWrap/>
      <w:adjustRightInd w:val="0"/>
      <w:snapToGrid w:val="0"/>
      <w:spacing w:line="0" w:lineRule="atLeast"/>
      <w:textAlignment w:val="baseline"/>
    </w:pPr>
    <w:rPr>
      <w:rFonts w:ascii="Arial" w:hAnsi="Arial"/>
      <w:kern w:val="0"/>
    </w:rPr>
  </w:style>
  <w:style w:type="character" w:styleId="CommentReference">
    <w:name w:val="annotation reference"/>
    <w:semiHidden/>
    <w:rsid w:val="00871961"/>
    <w:rPr>
      <w:sz w:val="16"/>
      <w:szCs w:val="16"/>
    </w:rPr>
  </w:style>
  <w:style w:type="paragraph" w:styleId="CommentText">
    <w:name w:val="annotation text"/>
    <w:basedOn w:val="Normal"/>
    <w:semiHidden/>
    <w:rsid w:val="00871961"/>
  </w:style>
  <w:style w:type="paragraph" w:styleId="CommentSubject">
    <w:name w:val="annotation subject"/>
    <w:basedOn w:val="CommentText"/>
    <w:next w:val="CommentText"/>
    <w:semiHidden/>
    <w:rsid w:val="00871961"/>
    <w:rPr>
      <w:b/>
      <w:bCs/>
    </w:rPr>
  </w:style>
  <w:style w:type="paragraph" w:styleId="BalloonText">
    <w:name w:val="Balloon Text"/>
    <w:basedOn w:val="Normal"/>
    <w:semiHidden/>
    <w:rsid w:val="00871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0A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8ABE-3165-47E2-A466-14C7F06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-SP 9&amp;10</vt:lpstr>
    </vt:vector>
  </TitlesOfParts>
  <Company>LGENC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-SP 9&amp;10</dc:title>
  <dc:creator>LGENC</dc:creator>
  <cp:lastModifiedBy>Ghodrati Saeid</cp:lastModifiedBy>
  <cp:revision>15</cp:revision>
  <cp:lastPrinted>2021-01-19T09:36:00Z</cp:lastPrinted>
  <dcterms:created xsi:type="dcterms:W3CDTF">2019-08-31T07:04:00Z</dcterms:created>
  <dcterms:modified xsi:type="dcterms:W3CDTF">2021-04-27T09:33:00Z</dcterms:modified>
</cp:coreProperties>
</file>